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33F629B9" w:rsidR="007747D0" w:rsidRPr="00E92660" w:rsidRDefault="00674546" w:rsidP="007747D0">
      <w:pPr>
        <w:rPr>
          <w:rFonts w:ascii="Calibri" w:hAnsi="Calibri"/>
          <w:b/>
          <w:sz w:val="22"/>
          <w:szCs w:val="22"/>
        </w:rPr>
      </w:pPr>
      <w:r w:rsidRPr="00E92660">
        <w:rPr>
          <w:rFonts w:ascii="Calibri" w:hAnsi="Calibri"/>
          <w:b/>
          <w:sz w:val="22"/>
          <w:szCs w:val="22"/>
        </w:rPr>
        <w:t>Secondary Math 2</w:t>
      </w:r>
      <w:r w:rsidRPr="00E92660">
        <w:rPr>
          <w:rFonts w:ascii="Calibri" w:hAnsi="Calibri"/>
          <w:b/>
          <w:sz w:val="22"/>
          <w:szCs w:val="22"/>
        </w:rPr>
        <w:tab/>
      </w:r>
      <w:r w:rsidRPr="00E92660">
        <w:rPr>
          <w:rFonts w:ascii="Calibri" w:hAnsi="Calibri"/>
          <w:b/>
          <w:sz w:val="22"/>
          <w:szCs w:val="22"/>
        </w:rPr>
        <w:tab/>
        <w:t>2</w:t>
      </w:r>
      <w:r w:rsidR="002962A8">
        <w:rPr>
          <w:rFonts w:ascii="Calibri" w:hAnsi="Calibri"/>
          <w:b/>
          <w:sz w:val="22"/>
          <w:szCs w:val="22"/>
        </w:rPr>
        <w:t>.2</w:t>
      </w:r>
      <w:r w:rsidR="007747D0" w:rsidRPr="00E92660">
        <w:rPr>
          <w:rFonts w:ascii="Calibri" w:hAnsi="Calibri"/>
          <w:b/>
          <w:sz w:val="22"/>
          <w:szCs w:val="22"/>
        </w:rPr>
        <w:t xml:space="preserve"> Homework</w:t>
      </w:r>
      <w:r w:rsidR="007747D0" w:rsidRPr="00E92660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E92660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E92660" w:rsidRDefault="007747D0" w:rsidP="007747D0">
      <w:pPr>
        <w:rPr>
          <w:rFonts w:ascii="Calibri" w:hAnsi="Calibri"/>
          <w:b/>
          <w:sz w:val="22"/>
          <w:szCs w:val="22"/>
        </w:rPr>
      </w:pPr>
      <w:r w:rsidRPr="00E92660">
        <w:rPr>
          <w:rFonts w:ascii="Calibri" w:hAnsi="Calibri"/>
          <w:b/>
          <w:sz w:val="22"/>
          <w:szCs w:val="22"/>
        </w:rPr>
        <w:tab/>
      </w:r>
    </w:p>
    <w:p w14:paraId="6552ED85" w14:textId="77777777" w:rsidR="00E92660" w:rsidRPr="00E92660" w:rsidRDefault="00E92660" w:rsidP="00E92660">
      <w:pPr>
        <w:pStyle w:val="NoSpacing"/>
        <w:jc w:val="center"/>
        <w:rPr>
          <w:rFonts w:ascii="Calibri" w:hAnsi="Calibri"/>
          <w:b/>
        </w:rPr>
      </w:pPr>
      <w:r w:rsidRPr="00E92660">
        <w:rPr>
          <w:rFonts w:ascii="Calibri" w:hAnsi="Calibri"/>
          <w:b/>
        </w:rPr>
        <w:t>Triangle Proportionality and Angle Bisector Theorem</w:t>
      </w:r>
    </w:p>
    <w:p w14:paraId="7BA6B987" w14:textId="77777777" w:rsidR="00E92660" w:rsidRPr="00E92660" w:rsidRDefault="00E92660" w:rsidP="00E92660">
      <w:pPr>
        <w:pStyle w:val="NoSpacing"/>
        <w:jc w:val="center"/>
        <w:rPr>
          <w:rFonts w:ascii="Calibri" w:hAnsi="Calibri"/>
        </w:rPr>
      </w:pPr>
    </w:p>
    <w:p w14:paraId="7C3B3615" w14:textId="60280DCF" w:rsidR="000D114D" w:rsidRPr="00E92660" w:rsidRDefault="00E92660" w:rsidP="000D114D">
      <w:pPr>
        <w:rPr>
          <w:rFonts w:ascii="Calibri" w:hAnsi="Calibri"/>
          <w:b/>
          <w:sz w:val="22"/>
          <w:szCs w:val="22"/>
        </w:rPr>
      </w:pPr>
      <w:r w:rsidRPr="00E92660">
        <w:rPr>
          <w:rFonts w:ascii="Calibri" w:hAnsi="Calibri"/>
          <w:b/>
          <w:sz w:val="22"/>
          <w:szCs w:val="22"/>
        </w:rPr>
        <w:t>Conceptual Understanding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E92660" w:rsidRPr="00E92660" w14:paraId="3894EC89" w14:textId="77777777" w:rsidTr="00A91346">
        <w:trPr>
          <w:trHeight w:val="101"/>
        </w:trPr>
        <w:tc>
          <w:tcPr>
            <w:tcW w:w="468" w:type="dxa"/>
          </w:tcPr>
          <w:p w14:paraId="23AB94D9" w14:textId="77777777" w:rsidR="00E92660" w:rsidRPr="00E92660" w:rsidRDefault="00E92660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A4AA0C0" w14:textId="4C949D00" w:rsidR="00E92660" w:rsidRPr="00E92660" w:rsidRDefault="007979BC" w:rsidP="00A913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lve for x. </w:t>
            </w:r>
            <w:r w:rsidRPr="007979BC">
              <w:rPr>
                <w:rFonts w:ascii="Calibri" w:hAnsi="Calibri"/>
                <w:sz w:val="22"/>
                <w:szCs w:val="22"/>
                <w:u w:val="single"/>
              </w:rPr>
              <w:t>Justify</w:t>
            </w:r>
            <w:r>
              <w:rPr>
                <w:rFonts w:ascii="Calibri" w:hAnsi="Calibri"/>
                <w:sz w:val="22"/>
                <w:szCs w:val="22"/>
              </w:rPr>
              <w:t xml:space="preserve"> your answer.</w:t>
            </w:r>
          </w:p>
          <w:p w14:paraId="37CD86FF" w14:textId="77777777" w:rsidR="00E92660" w:rsidRDefault="00E92660" w:rsidP="00E92660">
            <w:pPr>
              <w:rPr>
                <w:rFonts w:ascii="Calibri" w:hAnsi="Calibri"/>
                <w:sz w:val="22"/>
                <w:szCs w:val="22"/>
              </w:rPr>
            </w:pPr>
            <w:r w:rsidRPr="00E9266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42D8477" wp14:editId="313F877F">
                  <wp:extent cx="1743075" cy="121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t="325" r="74077" b="84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2C525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7F21EE1C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53B8A7EC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6E0EFD65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5D0BDC58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14:paraId="2B111162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48D4A847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13136495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6A065D40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2148972B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78DC0B42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2CA8DD7C" w14:textId="77777777" w:rsidR="00BF3AF3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6545B749" w14:textId="77777777" w:rsidR="00BF3AF3" w:rsidRPr="00E92660" w:rsidRDefault="00BF3AF3" w:rsidP="00E92660">
            <w:pPr>
              <w:rPr>
                <w:rFonts w:ascii="Calibri" w:hAnsi="Calibri"/>
                <w:sz w:val="22"/>
                <w:szCs w:val="22"/>
              </w:rPr>
            </w:pPr>
          </w:p>
          <w:p w14:paraId="087A0C59" w14:textId="734BC033" w:rsidR="00E92660" w:rsidRPr="00E92660" w:rsidRDefault="00E92660" w:rsidP="00BF3A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D3858B2" w14:textId="77777777" w:rsidR="00E92660" w:rsidRPr="00E92660" w:rsidRDefault="00E92660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6A72049" w14:textId="76539238" w:rsidR="00E92660" w:rsidRPr="00E92660" w:rsidRDefault="007979BC" w:rsidP="00A913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lve for x. </w:t>
            </w:r>
            <w:r w:rsidRPr="007979BC">
              <w:rPr>
                <w:rFonts w:ascii="Calibri" w:hAnsi="Calibri"/>
                <w:sz w:val="22"/>
                <w:szCs w:val="22"/>
                <w:u w:val="single"/>
              </w:rPr>
              <w:t>Justify</w:t>
            </w:r>
            <w:r>
              <w:rPr>
                <w:rFonts w:ascii="Calibri" w:hAnsi="Calibri"/>
                <w:sz w:val="22"/>
                <w:szCs w:val="22"/>
              </w:rPr>
              <w:t xml:space="preserve"> your answer.</w:t>
            </w:r>
          </w:p>
          <w:p w14:paraId="49E316F1" w14:textId="77777777" w:rsidR="00E92660" w:rsidRPr="00E92660" w:rsidRDefault="00E92660" w:rsidP="00E92660">
            <w:pPr>
              <w:rPr>
                <w:rFonts w:ascii="Calibri" w:hAnsi="Calibri"/>
                <w:sz w:val="22"/>
                <w:szCs w:val="22"/>
              </w:rPr>
            </w:pPr>
            <w:r w:rsidRPr="00E9266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6D19B36" wp14:editId="423C55A9">
                  <wp:extent cx="2343675" cy="11287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t="47534" r="69969" b="4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75" cy="112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F7E82" w14:textId="09F86965" w:rsidR="00E92660" w:rsidRPr="00E92660" w:rsidRDefault="00E92660" w:rsidP="00BF3A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648E8076" w:rsidR="000D114D" w:rsidRPr="00E9266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E92660" w:rsidRDefault="000D114D" w:rsidP="000D114D">
      <w:pPr>
        <w:rPr>
          <w:rFonts w:ascii="Calibri" w:hAnsi="Calibri"/>
          <w:b/>
          <w:sz w:val="22"/>
          <w:szCs w:val="22"/>
        </w:rPr>
      </w:pPr>
      <w:r w:rsidRPr="00E9266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E9266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E9266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846ECB4" w14:textId="0A37053F" w:rsidR="00E92660" w:rsidRP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C</m:t>
              </m:r>
            </m:oMath>
            <w:r w:rsidR="007979B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43F36F76" w14:textId="77777777" w:rsid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D087C2F" wp14:editId="499103B8">
                  <wp:extent cx="2260600" cy="1228716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22" cy="122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04C6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DF00E26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D5BA90F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E95522C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17E35FC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E9A969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C150912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E09DA5F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1345823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B0B3864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87F31EB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2AAB2D4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99B3A2B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0719BD0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1733B9A" w14:textId="77777777" w:rsidR="00BF3AF3" w:rsidRPr="00E92660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F0A297B" w14:textId="3C1959B7" w:rsidR="000D114D" w:rsidRPr="002962A8" w:rsidRDefault="000D114D" w:rsidP="002962A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E9266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E21A143" w14:textId="7BD0EF11" w:rsidR="00E92660" w:rsidRP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CB</m:t>
              </m:r>
            </m:oMath>
            <w:r w:rsidR="007979B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7B345CD4" w14:textId="77777777" w:rsidR="00E92660" w:rsidRP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5805BDA" wp14:editId="38508C05">
                  <wp:extent cx="2616200" cy="9734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92" cy="97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A3AE3" w14:textId="058BB0F4" w:rsidR="00BF3AF3" w:rsidRPr="00E92660" w:rsidRDefault="00BF3AF3" w:rsidP="00BF3AF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03C618D" w14:textId="33939E9E" w:rsidR="000D114D" w:rsidRPr="00E92660" w:rsidRDefault="000D114D" w:rsidP="00E926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E9266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7777777" w:rsidR="000D114D" w:rsidRPr="00E9266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3721309" w14:textId="04531D3B" w:rsidR="00E92660" w:rsidRP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C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D</m:t>
              </m:r>
            </m:oMath>
            <w:r w:rsidR="007979B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4A50F4A5" w14:textId="77777777" w:rsidR="00E92660" w:rsidRP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</w:p>
          <w:p w14:paraId="1EC63682" w14:textId="77777777" w:rsid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2CEB03B5" wp14:editId="585A87A6">
                  <wp:extent cx="1594884" cy="1070117"/>
                  <wp:effectExtent l="0" t="0" r="0" b="0"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28" cy="107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24FE5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57FF2EF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97A6A5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E0F064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C730E1B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4F12396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026022B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D2E0216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912F75D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7A85785" w14:textId="77777777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0324DA6" w14:textId="77777777" w:rsidR="00BF3AF3" w:rsidRPr="00E92660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C2563B8" w14:textId="5AE4B62C" w:rsidR="000D114D" w:rsidRPr="00E92660" w:rsidRDefault="000D114D" w:rsidP="00E926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E9266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60BCA10" w14:textId="77777777" w:rsidR="00E92660" w:rsidRDefault="00E92660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Solve for </w:t>
            </w:r>
            <w:r w:rsidRPr="00E92660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x </w:t>
            </w: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given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oMath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is a midsegment of the triangle. </w:t>
            </w:r>
          </w:p>
          <w:p w14:paraId="3881E0FA" w14:textId="69A0AB56" w:rsidR="00BF3AF3" w:rsidRDefault="00BF3AF3" w:rsidP="00E9266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eastAsia="Euclid Extra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3D9FE3F" wp14:editId="6CFBA853">
                  <wp:extent cx="1128138" cy="97819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1" cy="98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AD8EB" w14:textId="77777777" w:rsidR="002962A8" w:rsidRPr="00E92660" w:rsidRDefault="002962A8" w:rsidP="00E92660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</w:p>
          <w:p w14:paraId="5CB9DB01" w14:textId="329B757C" w:rsidR="000D114D" w:rsidRPr="00E92660" w:rsidRDefault="000D114D" w:rsidP="00E9266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CC34F5" w14:textId="77777777" w:rsidR="002962A8" w:rsidRDefault="002962A8" w:rsidP="000D114D">
      <w:pPr>
        <w:rPr>
          <w:rFonts w:ascii="Calibri" w:hAnsi="Calibri"/>
          <w:b/>
          <w:sz w:val="22"/>
          <w:szCs w:val="22"/>
        </w:rPr>
      </w:pPr>
    </w:p>
    <w:p w14:paraId="01EEFC0D" w14:textId="77777777" w:rsidR="00BF3AF3" w:rsidRDefault="00BF3AF3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E92660" w:rsidRDefault="000D114D" w:rsidP="000D114D">
      <w:pPr>
        <w:rPr>
          <w:rFonts w:ascii="Calibri" w:hAnsi="Calibri"/>
          <w:b/>
          <w:sz w:val="22"/>
          <w:szCs w:val="22"/>
        </w:rPr>
      </w:pPr>
      <w:r w:rsidRPr="00E92660">
        <w:rPr>
          <w:rFonts w:ascii="Calibri" w:hAnsi="Calibri"/>
          <w:b/>
          <w:sz w:val="22"/>
          <w:szCs w:val="22"/>
        </w:rPr>
        <w:t xml:space="preserve">Extended Understanding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E92660" w:rsidRPr="00E92660" w14:paraId="51D8D9D9" w14:textId="77777777" w:rsidTr="00A91346">
        <w:trPr>
          <w:trHeight w:val="101"/>
        </w:trPr>
        <w:tc>
          <w:tcPr>
            <w:tcW w:w="468" w:type="dxa"/>
          </w:tcPr>
          <w:p w14:paraId="25F62247" w14:textId="77777777" w:rsidR="00E92660" w:rsidRPr="00E92660" w:rsidRDefault="00E92660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E8DBDC7" w14:textId="0A8B336A" w:rsidR="00E92660" w:rsidRPr="00E92660" w:rsidRDefault="00E92660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Find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C</m:t>
                  </m:r>
                </m:e>
              </m:acc>
            </m:oMath>
            <w:r w:rsidR="007979B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4EB68024" w14:textId="77777777" w:rsidR="00E92660" w:rsidRPr="00E92660" w:rsidRDefault="00E92660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72A3D7E" wp14:editId="4DC9D0BC">
                  <wp:extent cx="2296633" cy="11762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74" cy="117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EC0DD" w14:textId="77777777" w:rsidR="00E92660" w:rsidRPr="00E92660" w:rsidRDefault="00E92660" w:rsidP="00A91346">
            <w:pPr>
              <w:ind w:left="1080"/>
              <w:rPr>
                <w:rFonts w:ascii="Calibri" w:hAnsi="Calibri" w:cs="Times New Roman"/>
                <w:sz w:val="22"/>
                <w:szCs w:val="22"/>
              </w:rPr>
            </w:pPr>
          </w:p>
          <w:p w14:paraId="2A729B1E" w14:textId="77777777" w:rsidR="00E92660" w:rsidRPr="00BF3AF3" w:rsidRDefault="00E92660" w:rsidP="00A91346">
            <w:pPr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9B58A38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1484424A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13F93046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59BDAFBD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30EFD059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B18BA66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EB3D39C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04D9CC53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328038A9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C0A812F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3A0AE774" w14:textId="77777777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049FB377" w14:textId="52F209E6" w:rsidR="00BF3AF3" w:rsidRP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4" w:type="dxa"/>
          </w:tcPr>
          <w:p w14:paraId="7DB49925" w14:textId="77777777" w:rsidR="00E92660" w:rsidRPr="00E92660" w:rsidRDefault="00E92660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4641422" w14:textId="03951D21" w:rsidR="00E92660" w:rsidRDefault="00E92660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 w:cs="Times New Roman"/>
                <w:sz w:val="22"/>
                <w:szCs w:val="22"/>
              </w:rPr>
              <w:t xml:space="preserve">Find the lengths o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D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D</m:t>
                  </m:r>
                </m:e>
              </m:acc>
            </m:oMath>
            <w:r w:rsidR="007979B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38ECE839" w14:textId="73959C5C" w:rsidR="00BF3AF3" w:rsidRDefault="00BF3AF3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266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D9C6477" wp14:editId="72499D12">
                  <wp:extent cx="1350335" cy="18589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00" cy="186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4290" w14:textId="77777777" w:rsidR="002962A8" w:rsidRPr="00E92660" w:rsidRDefault="002962A8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68B7EBAF" w14:textId="09C161A9" w:rsidR="00E92660" w:rsidRPr="00E92660" w:rsidRDefault="00E92660" w:rsidP="00A91346">
            <w:pPr>
              <w:tabs>
                <w:tab w:val="center" w:pos="2322"/>
              </w:tabs>
              <w:rPr>
                <w:rFonts w:ascii="Calibri" w:hAnsi="Calibri" w:cs="Times New Roman"/>
                <w:sz w:val="22"/>
                <w:szCs w:val="22"/>
              </w:rPr>
            </w:pPr>
          </w:p>
          <w:p w14:paraId="2C519BF5" w14:textId="12AB8CB8" w:rsidR="00E92660" w:rsidRPr="00E92660" w:rsidRDefault="00E92660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23CE7" w14:textId="77777777" w:rsidR="00584936" w:rsidRPr="00E92660" w:rsidRDefault="00584936" w:rsidP="002962A8">
      <w:pPr>
        <w:rPr>
          <w:rFonts w:ascii="Calibri" w:hAnsi="Calibri"/>
          <w:b/>
          <w:sz w:val="22"/>
          <w:szCs w:val="22"/>
        </w:rPr>
      </w:pPr>
    </w:p>
    <w:sectPr w:rsidR="00584936" w:rsidRPr="00E9266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A01F" w14:textId="77777777" w:rsidR="00244816" w:rsidRDefault="00244816" w:rsidP="003F1B87">
      <w:r>
        <w:separator/>
      </w:r>
    </w:p>
  </w:endnote>
  <w:endnote w:type="continuationSeparator" w:id="0">
    <w:p w14:paraId="16B0ED65" w14:textId="77777777" w:rsidR="00244816" w:rsidRDefault="00244816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 Extra"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83409" w14:textId="77777777" w:rsidR="00244816" w:rsidRDefault="00244816" w:rsidP="003F1B87">
      <w:r>
        <w:separator/>
      </w:r>
    </w:p>
  </w:footnote>
  <w:footnote w:type="continuationSeparator" w:id="0">
    <w:p w14:paraId="779892A1" w14:textId="77777777" w:rsidR="00244816" w:rsidRDefault="00244816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44816"/>
    <w:rsid w:val="002958B2"/>
    <w:rsid w:val="002962A8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979BC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BF3AF3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92660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64179AF1-7422-43F2-88B3-01062859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266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A03FA-1027-485A-BA18-3EB0582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3</cp:revision>
  <dcterms:created xsi:type="dcterms:W3CDTF">2014-07-25T17:56:00Z</dcterms:created>
  <dcterms:modified xsi:type="dcterms:W3CDTF">2017-06-02T17:12:00Z</dcterms:modified>
</cp:coreProperties>
</file>